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公安局九龙坡区分局</w:t>
      </w:r>
    </w:p>
    <w:p>
      <w:pPr>
        <w:spacing w:line="560" w:lineRule="exact"/>
        <w:jc w:val="center"/>
        <w:rPr>
          <w:rFonts w:ascii="方正仿宋_GBK" w:hAnsi="宋体" w:eastAsia="方正小标宋_GBK" w:cs="宋体"/>
          <w:kern w:val="0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关于公示九龙坡区部分道路</w:t>
      </w:r>
      <w:r>
        <w:rPr>
          <w:rFonts w:hint="eastAsia" w:ascii="方正小标宋_GBK" w:hAnsi="宋体" w:eastAsia="方正小标宋_GBK" w:cs="宋体"/>
          <w:color w:val="000000"/>
          <w:sz w:val="44"/>
          <w:szCs w:val="44"/>
        </w:rPr>
        <w:t>交通技术监控设备的通告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规范道路交通安全违法行为处理程序，保障公安机关交通管理部门正确履行职责，保护公民、法人和其他组织的合法权益，根据《道路交通安全违法行为处理程序规定》（中华人民共和国公安部第157号令）第十六条第二款之规定，现将九龙坡区近期已建成并即将投入使用的108处道路交通技术监控设备和移动执法设备向社会公示。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请各位交通参与者自觉遵守交通法规，保障道路交通安全、有序、畅通。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特此通告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：九龙坡区交通技术监控设备公示表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 重庆市公安局九龙坡区分局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      2024年1月1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eastAsia="方正仿宋_GBK"/>
          <w:sz w:val="32"/>
          <w:szCs w:val="32"/>
        </w:rPr>
        <w:t>日</w:t>
      </w:r>
    </w:p>
    <w:p>
      <w:pPr>
        <w:pStyle w:val="6"/>
        <w:spacing w:before="0" w:beforeAutospacing="0" w:after="0" w:afterAutospacing="0" w:line="560" w:lineRule="exact"/>
        <w:ind w:firstLine="630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联系人：张警官、杨警官；联系电话：023-</w:t>
      </w:r>
      <w:r>
        <w:rPr>
          <w:rFonts w:ascii="方正仿宋_GBK" w:eastAsia="方正仿宋_GBK"/>
          <w:sz w:val="32"/>
          <w:szCs w:val="32"/>
        </w:rPr>
        <w:t>68</w:t>
      </w:r>
      <w:r>
        <w:rPr>
          <w:rFonts w:hint="eastAsia" w:ascii="方正仿宋_GBK" w:eastAsia="方正仿宋_GBK"/>
          <w:sz w:val="32"/>
          <w:szCs w:val="32"/>
        </w:rPr>
        <w:t>060710）</w:t>
      </w:r>
    </w:p>
    <w:p>
      <w:pPr>
        <w:rPr>
          <w:rFonts w:ascii="方正仿宋_GBK" w:eastAsia="方正仿宋_GBK"/>
          <w:sz w:val="32"/>
          <w:szCs w:val="32"/>
        </w:rPr>
      </w:pPr>
    </w:p>
    <w:sectPr>
      <w:pgSz w:w="11906" w:h="16838"/>
      <w:pgMar w:top="1814" w:right="1531" w:bottom="192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310"/>
    <w:rsid w:val="0002767C"/>
    <w:rsid w:val="00040434"/>
    <w:rsid w:val="000E41DD"/>
    <w:rsid w:val="001E3ADF"/>
    <w:rsid w:val="00264F5C"/>
    <w:rsid w:val="002B100C"/>
    <w:rsid w:val="002E1638"/>
    <w:rsid w:val="0032502A"/>
    <w:rsid w:val="003676F3"/>
    <w:rsid w:val="00396DA6"/>
    <w:rsid w:val="003D6831"/>
    <w:rsid w:val="00445D9E"/>
    <w:rsid w:val="00463807"/>
    <w:rsid w:val="004A7BB0"/>
    <w:rsid w:val="005276D6"/>
    <w:rsid w:val="00547C7E"/>
    <w:rsid w:val="00561647"/>
    <w:rsid w:val="0059050C"/>
    <w:rsid w:val="005A3586"/>
    <w:rsid w:val="005C74AB"/>
    <w:rsid w:val="0063188C"/>
    <w:rsid w:val="0064687B"/>
    <w:rsid w:val="006721EC"/>
    <w:rsid w:val="006A4EA0"/>
    <w:rsid w:val="006C2E0F"/>
    <w:rsid w:val="006E02D3"/>
    <w:rsid w:val="0072523E"/>
    <w:rsid w:val="00731778"/>
    <w:rsid w:val="007610A0"/>
    <w:rsid w:val="007A03BC"/>
    <w:rsid w:val="00841633"/>
    <w:rsid w:val="008A3FB1"/>
    <w:rsid w:val="008F4E84"/>
    <w:rsid w:val="00900485"/>
    <w:rsid w:val="009040EB"/>
    <w:rsid w:val="0093321B"/>
    <w:rsid w:val="00A06600"/>
    <w:rsid w:val="00A212BE"/>
    <w:rsid w:val="00A33502"/>
    <w:rsid w:val="00A55B1D"/>
    <w:rsid w:val="00AD69A7"/>
    <w:rsid w:val="00B254B2"/>
    <w:rsid w:val="00B93F30"/>
    <w:rsid w:val="00BD1C8D"/>
    <w:rsid w:val="00C87591"/>
    <w:rsid w:val="00CB7405"/>
    <w:rsid w:val="00CF16EC"/>
    <w:rsid w:val="00DB623F"/>
    <w:rsid w:val="00DE026C"/>
    <w:rsid w:val="00E20255"/>
    <w:rsid w:val="00E82310"/>
    <w:rsid w:val="00EB16A5"/>
    <w:rsid w:val="00EB7353"/>
    <w:rsid w:val="00EE515A"/>
    <w:rsid w:val="00F24674"/>
    <w:rsid w:val="00F61FB6"/>
    <w:rsid w:val="00F7143F"/>
    <w:rsid w:val="00FB2586"/>
    <w:rsid w:val="00FB5891"/>
    <w:rsid w:val="00FB5F1D"/>
    <w:rsid w:val="196A4E16"/>
    <w:rsid w:val="29884407"/>
    <w:rsid w:val="56E62DEC"/>
    <w:rsid w:val="5FA500E6"/>
    <w:rsid w:val="75656D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semiHidden/>
    <w:qFormat/>
    <w:uiPriority w:val="99"/>
    <w:rPr>
      <w:rFonts w:ascii="Times New Roman" w:hAnsi="Times New Roman" w:eastAsia="宋体" w:cs="黑体"/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rFonts w:ascii="Times New Roman" w:hAnsi="Times New Roman" w:eastAsia="宋体" w:cs="黑体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宋体" w:cs="黑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6409A-1FD0-4063-AE6B-1B4040E3D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系统网V16.0</Company>
  <Pages>1</Pages>
  <Words>55</Words>
  <Characters>314</Characters>
  <Lines>2</Lines>
  <Paragraphs>1</Paragraphs>
  <TotalTime>1372</TotalTime>
  <ScaleCrop>false</ScaleCrop>
  <LinksUpToDate>false</LinksUpToDate>
  <CharactersWithSpaces>36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9:38:00Z</dcterms:created>
  <dc:creator>中国系统网V16.0</dc:creator>
  <cp:lastModifiedBy>万程寒</cp:lastModifiedBy>
  <cp:lastPrinted>2023-07-25T10:08:00Z</cp:lastPrinted>
  <dcterms:modified xsi:type="dcterms:W3CDTF">2024-01-11T00:23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